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0EDD" w14:textId="77777777" w:rsidR="00D25348" w:rsidRPr="002B69DD" w:rsidRDefault="00D25348" w:rsidP="00D25348">
      <w:pPr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NAME: …………………………………………………….. SCHOOL……………............</w:t>
      </w:r>
    </w:p>
    <w:p w14:paraId="53CAB956" w14:textId="77777777" w:rsidR="00D25348" w:rsidRPr="002B69DD" w:rsidRDefault="00D25348" w:rsidP="00D25348">
      <w:pPr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 xml:space="preserve">ADM </w:t>
      </w:r>
      <w:proofErr w:type="gramStart"/>
      <w:r w:rsidRPr="002B69DD">
        <w:rPr>
          <w:rFonts w:ascii="Times New Roman" w:hAnsi="Times New Roman" w:cs="Times New Roman"/>
          <w:b/>
          <w:sz w:val="28"/>
          <w:szCs w:val="28"/>
        </w:rPr>
        <w:t>NO:…</w:t>
      </w:r>
      <w:proofErr w:type="gramEnd"/>
      <w:r w:rsidRPr="002B69DD">
        <w:rPr>
          <w:rFonts w:ascii="Times New Roman" w:hAnsi="Times New Roman" w:cs="Times New Roman"/>
          <w:b/>
          <w:sz w:val="28"/>
          <w:szCs w:val="28"/>
        </w:rPr>
        <w:t>……………………… DATE:……………….. SIGNATURE………….……</w:t>
      </w:r>
    </w:p>
    <w:p w14:paraId="2334F3BB" w14:textId="77777777" w:rsidR="00D25348" w:rsidRPr="00B7367C" w:rsidRDefault="00D25348" w:rsidP="00D25348">
      <w:pPr>
        <w:spacing w:after="0" w:line="360" w:lineRule="auto"/>
        <w:rPr>
          <w:rFonts w:ascii="Times New Roman" w:hAnsi="Times New Roman" w:cs="Times New Roman"/>
          <w:b/>
          <w:sz w:val="2"/>
          <w:szCs w:val="28"/>
        </w:rPr>
      </w:pPr>
    </w:p>
    <w:p w14:paraId="41771E75" w14:textId="77777777" w:rsidR="00D25348" w:rsidRPr="002B69DD" w:rsidRDefault="00D25348" w:rsidP="00D25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5</w:t>
      </w:r>
      <w:r w:rsidRPr="002B69DD">
        <w:rPr>
          <w:rFonts w:ascii="Times New Roman" w:hAnsi="Times New Roman" w:cs="Times New Roman"/>
          <w:b/>
          <w:sz w:val="28"/>
          <w:szCs w:val="28"/>
        </w:rPr>
        <w:t>/2</w:t>
      </w:r>
    </w:p>
    <w:p w14:paraId="11D839F6" w14:textId="77777777" w:rsidR="00D25348" w:rsidRPr="002B69DD" w:rsidRDefault="00D25348" w:rsidP="00D25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STUDIES</w:t>
      </w:r>
    </w:p>
    <w:p w14:paraId="2F344279" w14:textId="77777777" w:rsidR="00D25348" w:rsidRPr="002B69DD" w:rsidRDefault="00D25348" w:rsidP="00D25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THEORY</w:t>
      </w:r>
    </w:p>
    <w:p w14:paraId="02E6E6F7" w14:textId="77777777" w:rsidR="00D25348" w:rsidRPr="002B69DD" w:rsidRDefault="00D25348" w:rsidP="00D25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2</w:t>
      </w:r>
    </w:p>
    <w:p w14:paraId="6F373E63" w14:textId="77777777" w:rsidR="00D25348" w:rsidRPr="002B69DD" w:rsidRDefault="00D25348" w:rsidP="00D25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FORM FOUR</w:t>
      </w:r>
    </w:p>
    <w:p w14:paraId="35613FB3" w14:textId="77777777" w:rsidR="00D25348" w:rsidRPr="002B69DD" w:rsidRDefault="00D25348" w:rsidP="00D25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TIME: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Pr="002B69DD">
        <w:rPr>
          <w:rFonts w:ascii="Times New Roman" w:hAnsi="Times New Roman" w:cs="Times New Roman"/>
          <w:b/>
          <w:sz w:val="28"/>
          <w:szCs w:val="28"/>
        </w:rPr>
        <w:t xml:space="preserve"> Hours</w:t>
      </w:r>
      <w:proofErr w:type="gramEnd"/>
    </w:p>
    <w:p w14:paraId="0E53F37C" w14:textId="77777777" w:rsidR="00D25348" w:rsidRPr="002B69DD" w:rsidRDefault="00D25348" w:rsidP="00D253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9DD">
        <w:rPr>
          <w:rFonts w:ascii="Times New Roman" w:hAnsi="Times New Roman" w:cs="Times New Roman"/>
          <w:b/>
          <w:sz w:val="32"/>
          <w:szCs w:val="28"/>
        </w:rPr>
        <w:t>CATHOLIC DIOCESE OF KAKAMEGA EVALUATION TEST.</w:t>
      </w:r>
    </w:p>
    <w:p w14:paraId="45B08FD3" w14:textId="77777777" w:rsidR="00D25348" w:rsidRPr="002B69DD" w:rsidRDefault="00D25348" w:rsidP="00D253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9DD">
        <w:rPr>
          <w:rFonts w:ascii="Times New Roman" w:hAnsi="Times New Roman" w:cs="Times New Roman"/>
          <w:b/>
          <w:sz w:val="32"/>
          <w:szCs w:val="28"/>
        </w:rPr>
        <w:t>AUG/SEPT EXAM 2022,</w:t>
      </w:r>
    </w:p>
    <w:p w14:paraId="537ED2A6" w14:textId="77777777" w:rsidR="00D25348" w:rsidRPr="00B7367C" w:rsidRDefault="00D25348" w:rsidP="003E237F">
      <w:pPr>
        <w:rPr>
          <w:rFonts w:ascii="Bookman Old Style" w:hAnsi="Bookman Old Style"/>
          <w:b/>
          <w:sz w:val="2"/>
          <w:u w:val="single"/>
        </w:rPr>
      </w:pPr>
    </w:p>
    <w:p w14:paraId="4363FA07" w14:textId="77777777" w:rsidR="003E237F" w:rsidRPr="00EE1DFA" w:rsidRDefault="003E237F" w:rsidP="003E237F">
      <w:pPr>
        <w:rPr>
          <w:rFonts w:ascii="Bookman Old Style" w:hAnsi="Bookman Old Style"/>
          <w:b/>
          <w:sz w:val="24"/>
          <w:u w:val="single"/>
        </w:rPr>
      </w:pPr>
      <w:r w:rsidRPr="00EE1DFA">
        <w:rPr>
          <w:rFonts w:ascii="Bookman Old Style" w:hAnsi="Bookman Old Style"/>
          <w:b/>
          <w:sz w:val="24"/>
          <w:u w:val="single"/>
        </w:rPr>
        <w:t>INSTRUCTIONS</w:t>
      </w:r>
    </w:p>
    <w:p w14:paraId="6D7BC292" w14:textId="77777777" w:rsidR="00490B05" w:rsidRPr="00EE1DFA" w:rsidRDefault="00710609" w:rsidP="009E1151">
      <w:pPr>
        <w:pStyle w:val="ListParagraph"/>
        <w:numPr>
          <w:ilvl w:val="0"/>
          <w:numId w:val="1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This paper consists of six questions.</w:t>
      </w:r>
    </w:p>
    <w:p w14:paraId="3FE447AF" w14:textId="77777777" w:rsidR="009E1151" w:rsidRPr="00EE1DFA" w:rsidRDefault="003745E3" w:rsidP="009E1151">
      <w:pPr>
        <w:pStyle w:val="ListParagraph"/>
        <w:numPr>
          <w:ilvl w:val="0"/>
          <w:numId w:val="1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nswer any five questions.</w:t>
      </w:r>
    </w:p>
    <w:p w14:paraId="339EED1A" w14:textId="77777777" w:rsidR="009E1151" w:rsidRDefault="003745E3" w:rsidP="009E1151">
      <w:pPr>
        <w:pStyle w:val="ListParagraph"/>
        <w:numPr>
          <w:ilvl w:val="0"/>
          <w:numId w:val="1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l questions carry equal marks.</w:t>
      </w:r>
    </w:p>
    <w:p w14:paraId="72FAC0D4" w14:textId="77777777" w:rsidR="003745E3" w:rsidRPr="00EE1DFA" w:rsidRDefault="003745E3" w:rsidP="009E1151">
      <w:pPr>
        <w:pStyle w:val="ListParagraph"/>
        <w:numPr>
          <w:ilvl w:val="0"/>
          <w:numId w:val="1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Candidates should answer questions in English.</w:t>
      </w:r>
    </w:p>
    <w:p w14:paraId="18C482AC" w14:textId="77777777" w:rsidR="009E1151" w:rsidRPr="00EE1DFA" w:rsidRDefault="009E1151" w:rsidP="009E1151">
      <w:pPr>
        <w:rPr>
          <w:rFonts w:ascii="Bookman Old Style" w:hAnsi="Bookman Old Style"/>
          <w:b/>
          <w:sz w:val="24"/>
          <w:u w:val="single"/>
        </w:rPr>
      </w:pPr>
      <w:r w:rsidRPr="00EE1DFA">
        <w:rPr>
          <w:rFonts w:ascii="Bookman Old Style" w:hAnsi="Bookman Old Style"/>
          <w:b/>
          <w:sz w:val="24"/>
          <w:u w:val="single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268"/>
      </w:tblGrid>
      <w:tr w:rsidR="00EE1DFA" w:rsidRPr="00F20DC4" w14:paraId="0F4E4F14" w14:textId="77777777" w:rsidTr="00EE1DFA">
        <w:tc>
          <w:tcPr>
            <w:tcW w:w="3085" w:type="dxa"/>
          </w:tcPr>
          <w:p w14:paraId="45D5CB7D" w14:textId="77777777" w:rsidR="00EE1DFA" w:rsidRPr="00F20DC4" w:rsidRDefault="00EE1DFA" w:rsidP="009E1151">
            <w:pPr>
              <w:rPr>
                <w:rFonts w:ascii="Bookman Old Style" w:hAnsi="Bookman Old Style"/>
                <w:b/>
                <w:sz w:val="24"/>
              </w:rPr>
            </w:pPr>
            <w:r w:rsidRPr="00F20DC4">
              <w:rPr>
                <w:rFonts w:ascii="Bookman Old Style" w:hAnsi="Bookman Old Style"/>
                <w:b/>
                <w:sz w:val="24"/>
              </w:rPr>
              <w:t>QUESTION</w:t>
            </w:r>
          </w:p>
        </w:tc>
        <w:tc>
          <w:tcPr>
            <w:tcW w:w="2410" w:type="dxa"/>
          </w:tcPr>
          <w:p w14:paraId="35EC4D6F" w14:textId="77777777" w:rsidR="00EE1DFA" w:rsidRPr="00F20DC4" w:rsidRDefault="00C77D44" w:rsidP="009E1151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MAXIMUM  SCORE</w:t>
            </w:r>
          </w:p>
        </w:tc>
        <w:tc>
          <w:tcPr>
            <w:tcW w:w="2268" w:type="dxa"/>
          </w:tcPr>
          <w:p w14:paraId="456358B1" w14:textId="77777777" w:rsidR="00EE1DFA" w:rsidRPr="00F20DC4" w:rsidRDefault="00EE1DFA" w:rsidP="009E1151">
            <w:pPr>
              <w:rPr>
                <w:rFonts w:ascii="Bookman Old Style" w:hAnsi="Bookman Old Style"/>
                <w:b/>
                <w:sz w:val="24"/>
              </w:rPr>
            </w:pPr>
            <w:r w:rsidRPr="00F20DC4">
              <w:rPr>
                <w:rFonts w:ascii="Bookman Old Style" w:hAnsi="Bookman Old Style"/>
                <w:b/>
                <w:sz w:val="24"/>
              </w:rPr>
              <w:t>CANDIDATE’S SCORE</w:t>
            </w:r>
          </w:p>
        </w:tc>
      </w:tr>
      <w:tr w:rsidR="00EE1DFA" w14:paraId="793AF470" w14:textId="77777777" w:rsidTr="00EE1DFA">
        <w:tc>
          <w:tcPr>
            <w:tcW w:w="3085" w:type="dxa"/>
          </w:tcPr>
          <w:p w14:paraId="4A3C5E66" w14:textId="77777777" w:rsidR="00EE1DFA" w:rsidRPr="009E1151" w:rsidRDefault="00EE1DFA" w:rsidP="009E1151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10" w:type="dxa"/>
          </w:tcPr>
          <w:p w14:paraId="08FE485F" w14:textId="77777777" w:rsidR="00EE1DFA" w:rsidRDefault="00EE1DFA" w:rsidP="009E1151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0 </w:t>
            </w:r>
          </w:p>
        </w:tc>
        <w:tc>
          <w:tcPr>
            <w:tcW w:w="2268" w:type="dxa"/>
          </w:tcPr>
          <w:p w14:paraId="1E2B2BC5" w14:textId="77777777" w:rsidR="00EE1DFA" w:rsidRDefault="00EE1DFA" w:rsidP="009E1151">
            <w:pPr>
              <w:rPr>
                <w:rFonts w:ascii="Bookman Old Style" w:hAnsi="Bookman Old Style"/>
                <w:sz w:val="24"/>
              </w:rPr>
            </w:pPr>
          </w:p>
        </w:tc>
      </w:tr>
      <w:tr w:rsidR="00EE1DFA" w14:paraId="13905F6C" w14:textId="77777777" w:rsidTr="00EE1DFA">
        <w:tc>
          <w:tcPr>
            <w:tcW w:w="3085" w:type="dxa"/>
          </w:tcPr>
          <w:p w14:paraId="65C05EA7" w14:textId="77777777" w:rsidR="00EE1DFA" w:rsidRPr="00EE1DFA" w:rsidRDefault="00EE1DFA" w:rsidP="00EE1DFA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10" w:type="dxa"/>
          </w:tcPr>
          <w:p w14:paraId="1FFC1126" w14:textId="77777777" w:rsidR="00EE1DFA" w:rsidRDefault="00EE1DFA" w:rsidP="009E1151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</w:p>
        </w:tc>
        <w:tc>
          <w:tcPr>
            <w:tcW w:w="2268" w:type="dxa"/>
          </w:tcPr>
          <w:p w14:paraId="242AA889" w14:textId="77777777" w:rsidR="00EE1DFA" w:rsidRDefault="00EE1DFA" w:rsidP="009E1151">
            <w:pPr>
              <w:rPr>
                <w:rFonts w:ascii="Bookman Old Style" w:hAnsi="Bookman Old Style"/>
                <w:sz w:val="24"/>
              </w:rPr>
            </w:pPr>
          </w:p>
        </w:tc>
      </w:tr>
      <w:tr w:rsidR="00C77D44" w14:paraId="4FC5E0E0" w14:textId="77777777" w:rsidTr="00EE1DFA">
        <w:tc>
          <w:tcPr>
            <w:tcW w:w="3085" w:type="dxa"/>
          </w:tcPr>
          <w:p w14:paraId="24A968EF" w14:textId="77777777" w:rsidR="00C77D44" w:rsidRPr="00EE1DFA" w:rsidRDefault="00C77D44" w:rsidP="00EE1DFA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10" w:type="dxa"/>
          </w:tcPr>
          <w:p w14:paraId="122B633B" w14:textId="77777777" w:rsidR="00C77D44" w:rsidRDefault="00C77D44" w:rsidP="009C25C3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0 </w:t>
            </w:r>
          </w:p>
        </w:tc>
        <w:tc>
          <w:tcPr>
            <w:tcW w:w="2268" w:type="dxa"/>
          </w:tcPr>
          <w:p w14:paraId="258A9013" w14:textId="77777777" w:rsidR="00C77D44" w:rsidRDefault="00C77D44" w:rsidP="009E1151">
            <w:pPr>
              <w:rPr>
                <w:rFonts w:ascii="Bookman Old Style" w:hAnsi="Bookman Old Style"/>
                <w:sz w:val="24"/>
              </w:rPr>
            </w:pPr>
          </w:p>
        </w:tc>
      </w:tr>
      <w:tr w:rsidR="00C77D44" w14:paraId="3EDD9AE6" w14:textId="77777777" w:rsidTr="00EE1DFA">
        <w:tc>
          <w:tcPr>
            <w:tcW w:w="3085" w:type="dxa"/>
          </w:tcPr>
          <w:p w14:paraId="7550BF26" w14:textId="77777777" w:rsidR="00C77D44" w:rsidRPr="00EE1DFA" w:rsidRDefault="00C77D44" w:rsidP="00EE1DFA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10" w:type="dxa"/>
          </w:tcPr>
          <w:p w14:paraId="35C2037A" w14:textId="77777777" w:rsidR="00C77D44" w:rsidRDefault="00C77D44" w:rsidP="009C25C3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</w:p>
        </w:tc>
        <w:tc>
          <w:tcPr>
            <w:tcW w:w="2268" w:type="dxa"/>
          </w:tcPr>
          <w:p w14:paraId="6F0C1DBC" w14:textId="77777777" w:rsidR="00C77D44" w:rsidRDefault="00C77D44" w:rsidP="009E1151">
            <w:pPr>
              <w:rPr>
                <w:rFonts w:ascii="Bookman Old Style" w:hAnsi="Bookman Old Style"/>
                <w:sz w:val="24"/>
              </w:rPr>
            </w:pPr>
          </w:p>
        </w:tc>
      </w:tr>
      <w:tr w:rsidR="00C77D44" w14:paraId="66515434" w14:textId="77777777" w:rsidTr="00EE1DFA">
        <w:tc>
          <w:tcPr>
            <w:tcW w:w="3085" w:type="dxa"/>
          </w:tcPr>
          <w:p w14:paraId="568C4F15" w14:textId="77777777" w:rsidR="00C77D44" w:rsidRPr="00EE1DFA" w:rsidRDefault="00C77D44" w:rsidP="00EE1DFA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10" w:type="dxa"/>
          </w:tcPr>
          <w:p w14:paraId="5FC2B730" w14:textId="77777777" w:rsidR="00C77D44" w:rsidRDefault="00C77D44" w:rsidP="009C25C3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0 </w:t>
            </w:r>
          </w:p>
        </w:tc>
        <w:tc>
          <w:tcPr>
            <w:tcW w:w="2268" w:type="dxa"/>
          </w:tcPr>
          <w:p w14:paraId="4BFA8F1E" w14:textId="77777777" w:rsidR="00C77D44" w:rsidRDefault="00C77D44" w:rsidP="009E1151">
            <w:pPr>
              <w:rPr>
                <w:rFonts w:ascii="Bookman Old Style" w:hAnsi="Bookman Old Style"/>
                <w:sz w:val="24"/>
              </w:rPr>
            </w:pPr>
          </w:p>
        </w:tc>
      </w:tr>
      <w:tr w:rsidR="00C77D44" w14:paraId="594B3FB2" w14:textId="77777777" w:rsidTr="00EE1DFA">
        <w:tc>
          <w:tcPr>
            <w:tcW w:w="3085" w:type="dxa"/>
          </w:tcPr>
          <w:p w14:paraId="591834B8" w14:textId="77777777" w:rsidR="00C77D44" w:rsidRPr="00EE1DFA" w:rsidRDefault="00C77D44" w:rsidP="00EE1DFA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10" w:type="dxa"/>
          </w:tcPr>
          <w:p w14:paraId="10AB4AEB" w14:textId="77777777" w:rsidR="00C77D44" w:rsidRDefault="00C77D44" w:rsidP="009C25C3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</w:p>
        </w:tc>
        <w:tc>
          <w:tcPr>
            <w:tcW w:w="2268" w:type="dxa"/>
          </w:tcPr>
          <w:p w14:paraId="1665C535" w14:textId="77777777" w:rsidR="00C77D44" w:rsidRDefault="00C77D44" w:rsidP="009E1151">
            <w:pPr>
              <w:rPr>
                <w:rFonts w:ascii="Bookman Old Style" w:hAnsi="Bookman Old Style"/>
                <w:sz w:val="24"/>
              </w:rPr>
            </w:pPr>
          </w:p>
        </w:tc>
      </w:tr>
    </w:tbl>
    <w:p w14:paraId="617B483C" w14:textId="77777777" w:rsidR="00FD15B4" w:rsidRDefault="00FD15B4" w:rsidP="009E1151">
      <w:pPr>
        <w:rPr>
          <w:rFonts w:ascii="Bookman Old Style" w:hAnsi="Bookman Old Style"/>
          <w:sz w:val="24"/>
        </w:rPr>
      </w:pPr>
    </w:p>
    <w:p w14:paraId="57B79ADB" w14:textId="77777777" w:rsidR="00B7367C" w:rsidRPr="008D3D5E" w:rsidRDefault="00B7367C" w:rsidP="00B7367C">
      <w:pPr>
        <w:pBdr>
          <w:top w:val="single" w:sz="24" w:space="1" w:color="auto"/>
        </w:pBdr>
        <w:rPr>
          <w:rFonts w:ascii="Bookman Old Style" w:hAnsi="Bookman Old Style"/>
          <w:sz w:val="10"/>
        </w:rPr>
      </w:pPr>
      <w:bookmarkStart w:id="0" w:name="_GoBack"/>
      <w:bookmarkEnd w:id="0"/>
    </w:p>
    <w:p w14:paraId="0A501F76" w14:textId="20BD4BD9" w:rsidR="00E750CD" w:rsidRDefault="00FD15B4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1(a) Explain five differences between a public corporation and a public </w:t>
      </w:r>
      <w:r w:rsidR="00E750CD">
        <w:rPr>
          <w:rFonts w:ascii="Bookman Old Style" w:hAnsi="Bookman Old Style"/>
          <w:sz w:val="24"/>
        </w:rPr>
        <w:t>limited company.</w:t>
      </w:r>
      <w:r w:rsidR="00E750CD">
        <w:rPr>
          <w:rFonts w:ascii="Bookman Old Style" w:hAnsi="Bookman Old Style"/>
          <w:sz w:val="24"/>
        </w:rPr>
        <w:tab/>
      </w:r>
      <w:r w:rsidR="00E750CD">
        <w:rPr>
          <w:rFonts w:ascii="Bookman Old Style" w:hAnsi="Bookman Old Style"/>
          <w:sz w:val="24"/>
        </w:rPr>
        <w:tab/>
      </w:r>
      <w:r w:rsidR="00E750CD">
        <w:rPr>
          <w:rFonts w:ascii="Bookman Old Style" w:hAnsi="Bookman Old Style"/>
          <w:sz w:val="24"/>
        </w:rPr>
        <w:tab/>
      </w:r>
      <w:r w:rsidR="00E750CD">
        <w:rPr>
          <w:rFonts w:ascii="Bookman Old Style" w:hAnsi="Bookman Old Style"/>
          <w:sz w:val="24"/>
        </w:rPr>
        <w:tab/>
      </w:r>
      <w:r w:rsidR="00E750CD">
        <w:rPr>
          <w:rFonts w:ascii="Bookman Old Style" w:hAnsi="Bookman Old Style"/>
          <w:sz w:val="24"/>
        </w:rPr>
        <w:tab/>
      </w:r>
      <w:r w:rsidR="00E750CD">
        <w:rPr>
          <w:rFonts w:ascii="Bookman Old Style" w:hAnsi="Bookman Old Style"/>
          <w:sz w:val="24"/>
        </w:rPr>
        <w:tab/>
      </w:r>
      <w:r w:rsidR="00E750CD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E750CD">
        <w:rPr>
          <w:rFonts w:ascii="Bookman Old Style" w:hAnsi="Bookman Old Style"/>
          <w:sz w:val="24"/>
        </w:rPr>
        <w:t xml:space="preserve">(10 </w:t>
      </w:r>
      <w:proofErr w:type="spellStart"/>
      <w:r w:rsidR="00E750CD">
        <w:rPr>
          <w:rFonts w:ascii="Bookman Old Style" w:hAnsi="Bookman Old Style"/>
          <w:sz w:val="24"/>
        </w:rPr>
        <w:t>mks</w:t>
      </w:r>
      <w:proofErr w:type="spellEnd"/>
      <w:r w:rsidR="00E750CD">
        <w:rPr>
          <w:rFonts w:ascii="Bookman Old Style" w:hAnsi="Bookman Old Style"/>
          <w:sz w:val="24"/>
        </w:rPr>
        <w:t>)</w:t>
      </w:r>
    </w:p>
    <w:p w14:paraId="7A06AAC6" w14:textId="20368533" w:rsidR="00E750CD" w:rsidRDefault="00E750CD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(b) Explain five factors that would lead to increase in the level of National income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</w:p>
    <w:p w14:paraId="5DC9D7B0" w14:textId="77777777" w:rsidR="00E750CD" w:rsidRDefault="00E750CD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(a) Explain five factors that hinder entrepreneurial activities in a country.</w:t>
      </w:r>
    </w:p>
    <w:p w14:paraId="23646DA8" w14:textId="349CBA13" w:rsidR="00E750CD" w:rsidRDefault="00E750CD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</w:p>
    <w:p w14:paraId="58FC5BD2" w14:textId="77777777" w:rsidR="00E750CD" w:rsidRDefault="009720A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(b) </w:t>
      </w:r>
      <w:proofErr w:type="spellStart"/>
      <w:r>
        <w:rPr>
          <w:rFonts w:ascii="Bookman Old Style" w:hAnsi="Bookman Old Style"/>
          <w:sz w:val="24"/>
        </w:rPr>
        <w:t>Makhisa</w:t>
      </w:r>
      <w:proofErr w:type="spellEnd"/>
      <w:r>
        <w:rPr>
          <w:rFonts w:ascii="Bookman Old Style" w:hAnsi="Bookman Old Style"/>
          <w:sz w:val="24"/>
        </w:rPr>
        <w:t xml:space="preserve"> traders started a business on 1</w:t>
      </w:r>
      <w:r w:rsidRPr="009720A2">
        <w:rPr>
          <w:rFonts w:ascii="Bookman Old Style" w:hAnsi="Bookman Old Style"/>
          <w:sz w:val="24"/>
          <w:vertAlign w:val="superscript"/>
        </w:rPr>
        <w:t>st</w:t>
      </w:r>
      <w:r>
        <w:rPr>
          <w:rFonts w:ascii="Bookman Old Style" w:hAnsi="Bookman Old Style"/>
          <w:sz w:val="24"/>
        </w:rPr>
        <w:t xml:space="preserve"> January 2022 with cash in </w:t>
      </w:r>
    </w:p>
    <w:p w14:paraId="645B5ECE" w14:textId="77777777" w:rsidR="009720A2" w:rsidRDefault="009720A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hand sh. 50,000 and cash at bank sh. 19,000. His transactions during </w:t>
      </w:r>
    </w:p>
    <w:p w14:paraId="2050E4AC" w14:textId="77777777" w:rsidR="009720A2" w:rsidRDefault="009720A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the month of January, 2022 were as follows:</w:t>
      </w:r>
    </w:p>
    <w:p w14:paraId="5A615A2C" w14:textId="77777777" w:rsidR="009720A2" w:rsidRPr="008D3D5E" w:rsidRDefault="0099563E" w:rsidP="00E750CD">
      <w:pPr>
        <w:spacing w:after="0" w:line="240" w:lineRule="auto"/>
        <w:rPr>
          <w:rFonts w:ascii="Bookman Old Style" w:hAnsi="Bookman Old Style"/>
          <w:sz w:val="10"/>
        </w:rPr>
      </w:pPr>
      <w:r>
        <w:rPr>
          <w:rFonts w:ascii="Bookman Old Style" w:hAnsi="Bookman Old Style"/>
          <w:sz w:val="24"/>
        </w:rPr>
        <w:t xml:space="preserve">       </w:t>
      </w:r>
    </w:p>
    <w:p w14:paraId="63CD32F5" w14:textId="77777777" w:rsidR="0099563E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proofErr w:type="gramStart"/>
      <w:r>
        <w:rPr>
          <w:rFonts w:ascii="Bookman Old Style" w:hAnsi="Bookman Old Style"/>
          <w:sz w:val="24"/>
        </w:rPr>
        <w:tab/>
      </w:r>
      <w:r w:rsidR="00A41B38">
        <w:rPr>
          <w:rFonts w:ascii="Bookman Old Style" w:hAnsi="Bookman Old Style"/>
          <w:sz w:val="24"/>
        </w:rPr>
        <w:t xml:space="preserve"> </w:t>
      </w:r>
      <w:r w:rsidR="009F5D75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1</w:t>
      </w:r>
      <w:proofErr w:type="gramEnd"/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Bought furniture worth sh. 10,000 by cash.</w:t>
      </w:r>
    </w:p>
    <w:p w14:paraId="5228CD33" w14:textId="77777777" w:rsidR="0099563E" w:rsidRDefault="0099563E" w:rsidP="00D401E9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r>
        <w:rPr>
          <w:rFonts w:ascii="Bookman Old Style" w:hAnsi="Bookman Old Style"/>
          <w:sz w:val="24"/>
        </w:rPr>
        <w:tab/>
      </w:r>
      <w:r w:rsidR="009F5D75">
        <w:rPr>
          <w:rFonts w:ascii="Bookman Old Style" w:hAnsi="Bookman Old Style"/>
          <w:sz w:val="24"/>
        </w:rPr>
        <w:t xml:space="preserve"> </w:t>
      </w:r>
      <w:r w:rsidR="00A41B38">
        <w:rPr>
          <w:rFonts w:ascii="Bookman Old Style" w:hAnsi="Bookman Old Style"/>
          <w:sz w:val="24"/>
        </w:rPr>
        <w:t xml:space="preserve"> 2</w:t>
      </w:r>
      <w:r w:rsidR="00470809">
        <w:rPr>
          <w:rFonts w:ascii="Bookman Old Style" w:hAnsi="Bookman Old Style"/>
          <w:sz w:val="24"/>
        </w:rPr>
        <w:tab/>
        <w:t>:</w:t>
      </w:r>
      <w:r w:rsidR="00D401E9">
        <w:rPr>
          <w:rFonts w:ascii="Bookman Old Style" w:hAnsi="Bookman Old Style"/>
          <w:sz w:val="24"/>
        </w:rPr>
        <w:tab/>
        <w:t xml:space="preserve">Deposited sh. 5,000 cash in the business bank </w:t>
      </w:r>
    </w:p>
    <w:p w14:paraId="02550276" w14:textId="77777777" w:rsidR="00D401E9" w:rsidRDefault="00D401E9" w:rsidP="00D401E9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account from the cash till.</w:t>
      </w:r>
    </w:p>
    <w:p w14:paraId="124C0FAF" w14:textId="77777777" w:rsidR="0099563E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r>
        <w:rPr>
          <w:rFonts w:ascii="Bookman Old Style" w:hAnsi="Bookman Old Style"/>
          <w:sz w:val="24"/>
        </w:rPr>
        <w:tab/>
      </w:r>
      <w:r w:rsidR="00A41B38">
        <w:rPr>
          <w:rFonts w:ascii="Bookman Old Style" w:hAnsi="Bookman Old Style"/>
          <w:sz w:val="24"/>
        </w:rPr>
        <w:t xml:space="preserve"> </w:t>
      </w:r>
      <w:r w:rsidR="009F5D75">
        <w:rPr>
          <w:rFonts w:ascii="Bookman Old Style" w:hAnsi="Bookman Old Style"/>
          <w:sz w:val="24"/>
        </w:rPr>
        <w:t xml:space="preserve"> </w:t>
      </w:r>
      <w:r w:rsidR="00A41B38">
        <w:rPr>
          <w:rFonts w:ascii="Bookman Old Style" w:hAnsi="Bookman Old Style"/>
          <w:sz w:val="24"/>
        </w:rPr>
        <w:t>5</w:t>
      </w:r>
      <w:r w:rsidR="00470809">
        <w:rPr>
          <w:rFonts w:ascii="Bookman Old Style" w:hAnsi="Bookman Old Style"/>
          <w:sz w:val="24"/>
        </w:rPr>
        <w:tab/>
        <w:t>:</w:t>
      </w:r>
      <w:r w:rsidR="00102EF2">
        <w:rPr>
          <w:rFonts w:ascii="Bookman Old Style" w:hAnsi="Bookman Old Style"/>
          <w:sz w:val="24"/>
        </w:rPr>
        <w:tab/>
        <w:t>Sold goods to Michael worth sh. 7,900 on credit.</w:t>
      </w:r>
      <w:r w:rsidR="00102EF2">
        <w:rPr>
          <w:rFonts w:ascii="Bookman Old Style" w:hAnsi="Bookman Old Style"/>
          <w:sz w:val="24"/>
        </w:rPr>
        <w:tab/>
      </w:r>
    </w:p>
    <w:p w14:paraId="0B026381" w14:textId="77777777" w:rsidR="0099563E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r>
        <w:rPr>
          <w:rFonts w:ascii="Bookman Old Style" w:hAnsi="Bookman Old Style"/>
          <w:sz w:val="24"/>
        </w:rPr>
        <w:tab/>
        <w:t>1</w:t>
      </w:r>
      <w:r w:rsidR="00A41B38">
        <w:rPr>
          <w:rFonts w:ascii="Bookman Old Style" w:hAnsi="Bookman Old Style"/>
          <w:sz w:val="24"/>
        </w:rPr>
        <w:t>2</w:t>
      </w:r>
      <w:r w:rsidR="00470809">
        <w:rPr>
          <w:rFonts w:ascii="Bookman Old Style" w:hAnsi="Bookman Old Style"/>
          <w:sz w:val="24"/>
        </w:rPr>
        <w:tab/>
        <w:t>:</w:t>
      </w:r>
      <w:r w:rsidR="006344E0">
        <w:rPr>
          <w:rFonts w:ascii="Bookman Old Style" w:hAnsi="Bookman Old Style"/>
          <w:sz w:val="24"/>
        </w:rPr>
        <w:tab/>
      </w:r>
      <w:proofErr w:type="spellStart"/>
      <w:r w:rsidR="006344E0">
        <w:rPr>
          <w:rFonts w:ascii="Bookman Old Style" w:hAnsi="Bookman Old Style"/>
          <w:sz w:val="24"/>
        </w:rPr>
        <w:t>Makhisa</w:t>
      </w:r>
      <w:proofErr w:type="spellEnd"/>
      <w:r w:rsidR="006344E0">
        <w:rPr>
          <w:rFonts w:ascii="Bookman Old Style" w:hAnsi="Bookman Old Style"/>
          <w:sz w:val="24"/>
        </w:rPr>
        <w:t xml:space="preserve"> disposed </w:t>
      </w:r>
      <w:proofErr w:type="spellStart"/>
      <w:r w:rsidR="006344E0">
        <w:rPr>
          <w:rFonts w:ascii="Bookman Old Style" w:hAnsi="Bookman Old Style"/>
          <w:sz w:val="24"/>
        </w:rPr>
        <w:t>off</w:t>
      </w:r>
      <w:proofErr w:type="spellEnd"/>
      <w:r w:rsidR="006344E0">
        <w:rPr>
          <w:rFonts w:ascii="Bookman Old Style" w:hAnsi="Bookman Old Style"/>
          <w:sz w:val="24"/>
        </w:rPr>
        <w:t xml:space="preserve"> a van at sh. 70,000 receiving </w:t>
      </w:r>
    </w:p>
    <w:p w14:paraId="75AFF572" w14:textId="77777777" w:rsidR="006344E0" w:rsidRDefault="006344E0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Payment of sh. 27,000 by cheque and a balance in </w:t>
      </w:r>
    </w:p>
    <w:p w14:paraId="7A680F58" w14:textId="77777777" w:rsidR="006344E0" w:rsidRDefault="006344E0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5F253D">
        <w:rPr>
          <w:rFonts w:ascii="Bookman Old Style" w:hAnsi="Bookman Old Style"/>
          <w:sz w:val="24"/>
        </w:rPr>
        <w:t>c</w:t>
      </w:r>
      <w:r>
        <w:rPr>
          <w:rFonts w:ascii="Bookman Old Style" w:hAnsi="Bookman Old Style"/>
          <w:sz w:val="24"/>
        </w:rPr>
        <w:t>ash.</w:t>
      </w:r>
    </w:p>
    <w:p w14:paraId="0521A9C5" w14:textId="77777777" w:rsidR="00FB50FC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      Jan</w:t>
      </w:r>
      <w:r>
        <w:rPr>
          <w:rFonts w:ascii="Bookman Old Style" w:hAnsi="Bookman Old Style"/>
          <w:sz w:val="24"/>
        </w:rPr>
        <w:tab/>
        <w:t>1</w:t>
      </w:r>
      <w:r w:rsidR="00A41B38">
        <w:rPr>
          <w:rFonts w:ascii="Bookman Old Style" w:hAnsi="Bookman Old Style"/>
          <w:sz w:val="24"/>
        </w:rPr>
        <w:t>5</w:t>
      </w:r>
      <w:r w:rsidR="00470809">
        <w:rPr>
          <w:rFonts w:ascii="Bookman Old Style" w:hAnsi="Bookman Old Style"/>
          <w:sz w:val="24"/>
        </w:rPr>
        <w:tab/>
        <w:t>:</w:t>
      </w:r>
      <w:r w:rsidR="00E111D2">
        <w:rPr>
          <w:rFonts w:ascii="Bookman Old Style" w:hAnsi="Bookman Old Style"/>
          <w:sz w:val="24"/>
        </w:rPr>
        <w:tab/>
      </w:r>
      <w:r w:rsidR="00FB50FC">
        <w:rPr>
          <w:rFonts w:ascii="Bookman Old Style" w:hAnsi="Bookman Old Style"/>
          <w:sz w:val="24"/>
        </w:rPr>
        <w:t>Paid rent sh. 1,700 cash.</w:t>
      </w:r>
    </w:p>
    <w:p w14:paraId="777A9559" w14:textId="77777777" w:rsidR="00404E6F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r>
        <w:rPr>
          <w:rFonts w:ascii="Bookman Old Style" w:hAnsi="Bookman Old Style"/>
          <w:sz w:val="24"/>
        </w:rPr>
        <w:tab/>
        <w:t>1</w:t>
      </w:r>
      <w:r w:rsidR="00A41B38">
        <w:rPr>
          <w:rFonts w:ascii="Bookman Old Style" w:hAnsi="Bookman Old Style"/>
          <w:sz w:val="24"/>
        </w:rPr>
        <w:t>6</w:t>
      </w:r>
      <w:r w:rsidR="00470809">
        <w:rPr>
          <w:rFonts w:ascii="Bookman Old Style" w:hAnsi="Bookman Old Style"/>
          <w:sz w:val="24"/>
        </w:rPr>
        <w:tab/>
        <w:t>:</w:t>
      </w:r>
      <w:r w:rsidR="00FB50FC">
        <w:rPr>
          <w:rFonts w:ascii="Bookman Old Style" w:hAnsi="Bookman Old Style"/>
          <w:sz w:val="24"/>
        </w:rPr>
        <w:tab/>
      </w:r>
      <w:r w:rsidR="00404E6F">
        <w:rPr>
          <w:rFonts w:ascii="Bookman Old Style" w:hAnsi="Bookman Old Style"/>
          <w:sz w:val="24"/>
        </w:rPr>
        <w:t>Paid salaries sh. 2,200 by cheque.</w:t>
      </w:r>
    </w:p>
    <w:p w14:paraId="34C06CAC" w14:textId="77777777" w:rsidR="0099563E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r>
        <w:rPr>
          <w:rFonts w:ascii="Bookman Old Style" w:hAnsi="Bookman Old Style"/>
          <w:sz w:val="24"/>
        </w:rPr>
        <w:tab/>
      </w:r>
      <w:r w:rsidR="00A41B38">
        <w:rPr>
          <w:rFonts w:ascii="Bookman Old Style" w:hAnsi="Bookman Old Style"/>
          <w:sz w:val="24"/>
        </w:rPr>
        <w:t>20</w:t>
      </w:r>
      <w:r w:rsidR="00470809">
        <w:rPr>
          <w:rFonts w:ascii="Bookman Old Style" w:hAnsi="Bookman Old Style"/>
          <w:sz w:val="24"/>
        </w:rPr>
        <w:t xml:space="preserve">     </w:t>
      </w:r>
      <w:r w:rsidR="00470809">
        <w:rPr>
          <w:rFonts w:ascii="Bookman Old Style" w:hAnsi="Bookman Old Style"/>
          <w:sz w:val="24"/>
        </w:rPr>
        <w:tab/>
        <w:t>:</w:t>
      </w:r>
      <w:r w:rsidR="00404E6F">
        <w:rPr>
          <w:rFonts w:ascii="Bookman Old Style" w:hAnsi="Bookman Old Style"/>
          <w:sz w:val="24"/>
        </w:rPr>
        <w:tab/>
      </w:r>
      <w:r w:rsidR="004D76F7">
        <w:rPr>
          <w:rFonts w:ascii="Bookman Old Style" w:hAnsi="Bookman Old Style"/>
          <w:sz w:val="24"/>
        </w:rPr>
        <w:t>Received donations sh. 15,000 by cheque.</w:t>
      </w:r>
    </w:p>
    <w:p w14:paraId="5515C758" w14:textId="77777777" w:rsidR="0099563E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r>
        <w:rPr>
          <w:rFonts w:ascii="Bookman Old Style" w:hAnsi="Bookman Old Style"/>
          <w:sz w:val="24"/>
        </w:rPr>
        <w:tab/>
      </w:r>
      <w:r w:rsidR="00A41B38">
        <w:rPr>
          <w:rFonts w:ascii="Bookman Old Style" w:hAnsi="Bookman Old Style"/>
          <w:sz w:val="24"/>
        </w:rPr>
        <w:t>22</w:t>
      </w:r>
      <w:r w:rsidR="00470809">
        <w:rPr>
          <w:rFonts w:ascii="Bookman Old Style" w:hAnsi="Bookman Old Style"/>
          <w:sz w:val="24"/>
        </w:rPr>
        <w:tab/>
        <w:t>:</w:t>
      </w:r>
      <w:r w:rsidR="004D76F7">
        <w:rPr>
          <w:rFonts w:ascii="Bookman Old Style" w:hAnsi="Bookman Old Style"/>
          <w:sz w:val="24"/>
        </w:rPr>
        <w:tab/>
        <w:t>Withdrew cash sh. 10,000 for personal use.</w:t>
      </w:r>
    </w:p>
    <w:p w14:paraId="3F8D5209" w14:textId="77777777" w:rsidR="0099563E" w:rsidRDefault="0099563E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Jan</w:t>
      </w:r>
      <w:r>
        <w:rPr>
          <w:rFonts w:ascii="Bookman Old Style" w:hAnsi="Bookman Old Style"/>
          <w:sz w:val="24"/>
        </w:rPr>
        <w:tab/>
      </w:r>
      <w:r w:rsidR="00A41B38">
        <w:rPr>
          <w:rFonts w:ascii="Bookman Old Style" w:hAnsi="Bookman Old Style"/>
          <w:sz w:val="24"/>
        </w:rPr>
        <w:t>28</w:t>
      </w:r>
      <w:r w:rsidR="00470809">
        <w:rPr>
          <w:rFonts w:ascii="Bookman Old Style" w:hAnsi="Bookman Old Style"/>
          <w:sz w:val="24"/>
        </w:rPr>
        <w:tab/>
        <w:t>:</w:t>
      </w:r>
      <w:r w:rsidR="004D76F7">
        <w:rPr>
          <w:rFonts w:ascii="Bookman Old Style" w:hAnsi="Bookman Old Style"/>
          <w:sz w:val="24"/>
        </w:rPr>
        <w:tab/>
        <w:t>Transferred all cash into the bank except sh. 1,000.</w:t>
      </w:r>
    </w:p>
    <w:p w14:paraId="2B90FFA8" w14:textId="77777777" w:rsidR="00B41A8D" w:rsidRPr="00B54528" w:rsidRDefault="00B41A8D" w:rsidP="00E750CD">
      <w:pPr>
        <w:spacing w:after="0" w:line="240" w:lineRule="auto"/>
        <w:rPr>
          <w:rFonts w:ascii="Bookman Old Style" w:hAnsi="Bookman Old Style"/>
          <w:sz w:val="12"/>
        </w:rPr>
      </w:pPr>
    </w:p>
    <w:p w14:paraId="74ACA872" w14:textId="77777777" w:rsidR="00B41A8D" w:rsidRDefault="00B41A8D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quired:</w:t>
      </w:r>
    </w:p>
    <w:p w14:paraId="1EC70425" w14:textId="4470F68E" w:rsidR="00B41A8D" w:rsidRDefault="00B41A8D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epare a </w:t>
      </w:r>
      <w:proofErr w:type="gramStart"/>
      <w:r>
        <w:rPr>
          <w:rFonts w:ascii="Bookman Old Style" w:hAnsi="Bookman Old Style"/>
          <w:sz w:val="24"/>
        </w:rPr>
        <w:t>two column</w:t>
      </w:r>
      <w:proofErr w:type="gramEnd"/>
      <w:r>
        <w:rPr>
          <w:rFonts w:ascii="Bookman Old Style" w:hAnsi="Bookman Old Style"/>
          <w:sz w:val="24"/>
        </w:rPr>
        <w:t xml:space="preserve"> cash book for </w:t>
      </w:r>
      <w:proofErr w:type="spellStart"/>
      <w:r>
        <w:rPr>
          <w:rFonts w:ascii="Bookman Old Style" w:hAnsi="Bookman Old Style"/>
          <w:sz w:val="24"/>
        </w:rPr>
        <w:t>Makhisa</w:t>
      </w:r>
      <w:proofErr w:type="spellEnd"/>
      <w:r>
        <w:rPr>
          <w:rFonts w:ascii="Bookman Old Style" w:hAnsi="Bookman Old Style"/>
          <w:sz w:val="24"/>
        </w:rPr>
        <w:t xml:space="preserve"> traders for the month of January, 2022.</w:t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2328E2">
        <w:rPr>
          <w:rFonts w:ascii="Bookman Old Style" w:hAnsi="Bookman Old Style"/>
          <w:sz w:val="24"/>
        </w:rPr>
        <w:t xml:space="preserve">(10 </w:t>
      </w:r>
      <w:proofErr w:type="spellStart"/>
      <w:r w:rsidR="002328E2">
        <w:rPr>
          <w:rFonts w:ascii="Bookman Old Style" w:hAnsi="Bookman Old Style"/>
          <w:sz w:val="24"/>
        </w:rPr>
        <w:t>mks</w:t>
      </w:r>
      <w:proofErr w:type="spellEnd"/>
      <w:r w:rsidR="002328E2">
        <w:rPr>
          <w:rFonts w:ascii="Bookman Old Style" w:hAnsi="Bookman Old Style"/>
          <w:sz w:val="24"/>
        </w:rPr>
        <w:t>)</w:t>
      </w:r>
    </w:p>
    <w:p w14:paraId="3A68B0F9" w14:textId="68E8C240" w:rsidR="002328E2" w:rsidRDefault="002328E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(a) Explain five roles of middlem</w:t>
      </w:r>
      <w:r w:rsidR="00F53536">
        <w:rPr>
          <w:rFonts w:ascii="Bookman Old Style" w:hAnsi="Bookman Old Style"/>
          <w:sz w:val="24"/>
        </w:rPr>
        <w:t>e</w:t>
      </w:r>
      <w:r>
        <w:rPr>
          <w:rFonts w:ascii="Bookman Old Style" w:hAnsi="Bookman Old Style"/>
          <w:sz w:val="24"/>
        </w:rPr>
        <w:t xml:space="preserve">n in the chain of distribution.      </w:t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</w:p>
    <w:p w14:paraId="663C556F" w14:textId="274DA612" w:rsidR="002328E2" w:rsidRDefault="002328E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(b) Explain five principles of insurance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</w:p>
    <w:p w14:paraId="11425B12" w14:textId="0947ECA2" w:rsidR="002328E2" w:rsidRDefault="002328E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(a) Explain five benefits of mobile banking to customers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</w:p>
    <w:p w14:paraId="39AC73AB" w14:textId="77777777" w:rsidR="00A32F08" w:rsidRPr="00B7367C" w:rsidRDefault="00A32F08" w:rsidP="00E750CD">
      <w:pPr>
        <w:spacing w:after="0" w:line="240" w:lineRule="auto"/>
        <w:rPr>
          <w:rFonts w:ascii="Bookman Old Style" w:hAnsi="Bookman Old Style"/>
          <w:sz w:val="8"/>
        </w:rPr>
      </w:pPr>
    </w:p>
    <w:p w14:paraId="4E6896D6" w14:textId="77777777" w:rsidR="002328E2" w:rsidRDefault="002328E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(b) The following trial balance was extracted from the books of </w:t>
      </w:r>
      <w:proofErr w:type="spellStart"/>
      <w:r>
        <w:rPr>
          <w:rFonts w:ascii="Bookman Old Style" w:hAnsi="Bookman Old Style"/>
          <w:sz w:val="24"/>
        </w:rPr>
        <w:t>Atiti</w:t>
      </w:r>
      <w:proofErr w:type="spellEnd"/>
      <w:r>
        <w:rPr>
          <w:rFonts w:ascii="Bookman Old Style" w:hAnsi="Bookman Old Style"/>
          <w:sz w:val="24"/>
        </w:rPr>
        <w:t xml:space="preserve"> traders</w:t>
      </w:r>
    </w:p>
    <w:p w14:paraId="1D6F696F" w14:textId="77777777" w:rsidR="002328E2" w:rsidRDefault="002328E2" w:rsidP="00E750C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for the year ended 31</w:t>
      </w:r>
      <w:r w:rsidRPr="002328E2">
        <w:rPr>
          <w:rFonts w:ascii="Bookman Old Style" w:hAnsi="Bookman Old Style"/>
          <w:sz w:val="24"/>
          <w:vertAlign w:val="superscript"/>
        </w:rPr>
        <w:t>st</w:t>
      </w:r>
      <w:r>
        <w:rPr>
          <w:rFonts w:ascii="Bookman Old Style" w:hAnsi="Bookman Old Style"/>
          <w:sz w:val="24"/>
        </w:rPr>
        <w:t xml:space="preserve"> December 2021. </w:t>
      </w:r>
    </w:p>
    <w:p w14:paraId="562C8B0F" w14:textId="77777777" w:rsidR="00656591" w:rsidRDefault="00656591" w:rsidP="00E750CD">
      <w:pPr>
        <w:spacing w:after="0" w:line="240" w:lineRule="auto"/>
        <w:rPr>
          <w:rFonts w:ascii="Bookman Old Style" w:hAnsi="Bookman Old Style"/>
          <w:sz w:val="24"/>
        </w:rPr>
      </w:pPr>
    </w:p>
    <w:p w14:paraId="05DFA016" w14:textId="77777777" w:rsidR="00656591" w:rsidRDefault="00656591" w:rsidP="00656591">
      <w:pPr>
        <w:spacing w:after="0" w:line="240" w:lineRule="auto"/>
        <w:jc w:val="center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titi</w:t>
      </w:r>
      <w:proofErr w:type="spellEnd"/>
      <w:r>
        <w:rPr>
          <w:rFonts w:ascii="Bookman Old Style" w:hAnsi="Bookman Old Style"/>
          <w:sz w:val="24"/>
        </w:rPr>
        <w:t xml:space="preserve"> Traders</w:t>
      </w:r>
    </w:p>
    <w:p w14:paraId="6F0D131A" w14:textId="77777777" w:rsidR="00656591" w:rsidRDefault="00656591" w:rsidP="00656591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rial Balance</w:t>
      </w:r>
    </w:p>
    <w:p w14:paraId="63A2C59A" w14:textId="77777777" w:rsidR="00656591" w:rsidRDefault="00656591" w:rsidP="00656591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s at 31/2/2021</w:t>
      </w:r>
    </w:p>
    <w:p w14:paraId="76839A35" w14:textId="77777777" w:rsidR="00656591" w:rsidRDefault="00656591" w:rsidP="00656591">
      <w:pPr>
        <w:tabs>
          <w:tab w:val="left" w:pos="570"/>
        </w:tabs>
        <w:spacing w:after="0" w:line="240" w:lineRule="auto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56591" w14:paraId="03826D39" w14:textId="77777777" w:rsidTr="00656591">
        <w:tc>
          <w:tcPr>
            <w:tcW w:w="3080" w:type="dxa"/>
          </w:tcPr>
          <w:p w14:paraId="31BFC75C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Details</w:t>
            </w:r>
          </w:p>
          <w:p w14:paraId="254FE1AD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Capital</w:t>
            </w:r>
          </w:p>
          <w:p w14:paraId="049167BE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Drawings</w:t>
            </w:r>
          </w:p>
          <w:p w14:paraId="594598D9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Stock (1/1/2021)</w:t>
            </w:r>
          </w:p>
          <w:p w14:paraId="5E0598D8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Purchases</w:t>
            </w:r>
          </w:p>
          <w:p w14:paraId="17C57269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Sales</w:t>
            </w:r>
          </w:p>
          <w:p w14:paraId="0CC2D4C1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Returns</w:t>
            </w:r>
          </w:p>
          <w:p w14:paraId="2968A2D7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Carriage </w:t>
            </w:r>
            <w:r w:rsidR="00123857" w:rsidRPr="00B7367C">
              <w:rPr>
                <w:rFonts w:ascii="Bookman Old Style" w:hAnsi="Bookman Old Style"/>
              </w:rPr>
              <w:t>outwards</w:t>
            </w:r>
          </w:p>
          <w:p w14:paraId="2E3BEAD2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Carriage inwards</w:t>
            </w:r>
          </w:p>
          <w:p w14:paraId="4BAC5687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Discounts</w:t>
            </w:r>
          </w:p>
          <w:p w14:paraId="2D804386" w14:textId="77777777" w:rsidR="00656591" w:rsidRPr="00B7367C" w:rsidRDefault="00656591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Motor vehicle</w:t>
            </w:r>
          </w:p>
          <w:p w14:paraId="2CAB3449" w14:textId="77777777" w:rsidR="00656591" w:rsidRPr="00B7367C" w:rsidRDefault="00246149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Furniture</w:t>
            </w:r>
          </w:p>
          <w:p w14:paraId="3F01AEBC" w14:textId="77777777" w:rsidR="00246149" w:rsidRPr="00B7367C" w:rsidRDefault="00246149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Creditors</w:t>
            </w:r>
          </w:p>
          <w:p w14:paraId="3E993073" w14:textId="77777777" w:rsidR="00246149" w:rsidRPr="00B7367C" w:rsidRDefault="00246149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Premises</w:t>
            </w:r>
          </w:p>
          <w:p w14:paraId="15E47090" w14:textId="77777777" w:rsidR="00246149" w:rsidRPr="00B7367C" w:rsidRDefault="00246149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Debtors</w:t>
            </w:r>
          </w:p>
          <w:p w14:paraId="77BF1468" w14:textId="77777777" w:rsidR="00246149" w:rsidRPr="00B7367C" w:rsidRDefault="00246149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Bad debts</w:t>
            </w:r>
          </w:p>
          <w:p w14:paraId="787EE0A6" w14:textId="77777777" w:rsidR="00246149" w:rsidRPr="00B7367C" w:rsidRDefault="00246149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</w:tc>
        <w:tc>
          <w:tcPr>
            <w:tcW w:w="3081" w:type="dxa"/>
          </w:tcPr>
          <w:p w14:paraId="367D3EB6" w14:textId="77777777" w:rsidR="00656591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Dr (</w:t>
            </w:r>
            <w:proofErr w:type="spellStart"/>
            <w:r w:rsidRPr="00B7367C">
              <w:rPr>
                <w:rFonts w:ascii="Bookman Old Style" w:hAnsi="Bookman Old Style"/>
              </w:rPr>
              <w:t>Shs</w:t>
            </w:r>
            <w:proofErr w:type="spellEnd"/>
            <w:r w:rsidRPr="00B7367C">
              <w:rPr>
                <w:rFonts w:ascii="Bookman Old Style" w:hAnsi="Bookman Old Style"/>
              </w:rPr>
              <w:t>)</w:t>
            </w:r>
          </w:p>
          <w:p w14:paraId="7DDB9013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6B331F70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33,000</w:t>
            </w:r>
          </w:p>
          <w:p w14:paraId="2349F351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47,000</w:t>
            </w:r>
          </w:p>
          <w:p w14:paraId="670825FE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300,000</w:t>
            </w:r>
          </w:p>
          <w:p w14:paraId="3EA66A9F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</w:t>
            </w:r>
          </w:p>
          <w:p w14:paraId="11553E71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  4,000</w:t>
            </w:r>
          </w:p>
          <w:p w14:paraId="0E491F04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10,000</w:t>
            </w:r>
          </w:p>
          <w:p w14:paraId="26378524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28,000</w:t>
            </w:r>
          </w:p>
          <w:p w14:paraId="3AFB81C2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  4,000</w:t>
            </w:r>
          </w:p>
          <w:p w14:paraId="5DADB47C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130,000</w:t>
            </w:r>
          </w:p>
          <w:p w14:paraId="6BF1DE0C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2</w:t>
            </w:r>
            <w:r w:rsidR="00062635" w:rsidRPr="00B7367C">
              <w:rPr>
                <w:rFonts w:ascii="Bookman Old Style" w:hAnsi="Bookman Old Style"/>
              </w:rPr>
              <w:t>5</w:t>
            </w:r>
            <w:r w:rsidRPr="00B7367C">
              <w:rPr>
                <w:rFonts w:ascii="Bookman Old Style" w:hAnsi="Bookman Old Style"/>
              </w:rPr>
              <w:t>,000</w:t>
            </w:r>
          </w:p>
          <w:p w14:paraId="38E06CDE" w14:textId="77777777" w:rsidR="00062635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  </w:t>
            </w:r>
          </w:p>
          <w:p w14:paraId="14BD59E4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1</w:t>
            </w:r>
            <w:r w:rsidR="00062635" w:rsidRPr="00B7367C">
              <w:rPr>
                <w:rFonts w:ascii="Bookman Old Style" w:hAnsi="Bookman Old Style"/>
              </w:rPr>
              <w:t>0</w:t>
            </w:r>
            <w:r w:rsidRPr="00B7367C">
              <w:rPr>
                <w:rFonts w:ascii="Bookman Old Style" w:hAnsi="Bookman Old Style"/>
              </w:rPr>
              <w:t>0,000</w:t>
            </w:r>
          </w:p>
          <w:p w14:paraId="3F2E401E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5</w:t>
            </w:r>
            <w:r w:rsidR="00062635" w:rsidRPr="00B7367C">
              <w:rPr>
                <w:rFonts w:ascii="Bookman Old Style" w:hAnsi="Bookman Old Style"/>
              </w:rPr>
              <w:t>0</w:t>
            </w:r>
            <w:r w:rsidRPr="00B7367C">
              <w:rPr>
                <w:rFonts w:ascii="Bookman Old Style" w:hAnsi="Bookman Old Style"/>
              </w:rPr>
              <w:t>,000</w:t>
            </w:r>
          </w:p>
          <w:p w14:paraId="6C5E92E4" w14:textId="77777777" w:rsidR="00123857" w:rsidRPr="00B7367C" w:rsidRDefault="00062635" w:rsidP="00B7367C">
            <w:pPr>
              <w:tabs>
                <w:tab w:val="left" w:pos="570"/>
              </w:tabs>
              <w:rPr>
                <w:rFonts w:ascii="Bookman Old Style" w:hAnsi="Bookman Old Style"/>
                <w:u w:val="single"/>
              </w:rPr>
            </w:pPr>
            <w:r w:rsidRPr="00B7367C">
              <w:rPr>
                <w:rFonts w:ascii="Bookman Old Style" w:hAnsi="Bookman Old Style"/>
                <w:u w:val="single"/>
              </w:rPr>
              <w:t xml:space="preserve">  15,000  </w:t>
            </w:r>
          </w:p>
          <w:p w14:paraId="0336266C" w14:textId="77777777" w:rsidR="00123857" w:rsidRPr="00B7367C" w:rsidRDefault="008625AC" w:rsidP="00B7367C">
            <w:pPr>
              <w:tabs>
                <w:tab w:val="left" w:pos="570"/>
              </w:tabs>
              <w:rPr>
                <w:rFonts w:ascii="Bookman Old Style" w:hAnsi="Bookman Old Style"/>
                <w:u w:val="single"/>
              </w:rPr>
            </w:pPr>
            <w:r w:rsidRPr="00B7367C">
              <w:rPr>
                <w:rFonts w:ascii="Bookman Old Style" w:hAnsi="Bookman Old Style"/>
                <w:u w:val="single"/>
              </w:rPr>
              <w:t>746</w:t>
            </w:r>
            <w:r w:rsidR="00123857" w:rsidRPr="00B7367C">
              <w:rPr>
                <w:rFonts w:ascii="Bookman Old Style" w:hAnsi="Bookman Old Style"/>
                <w:u w:val="single"/>
              </w:rPr>
              <w:t>,000</w:t>
            </w:r>
          </w:p>
          <w:p w14:paraId="4F6CBECC" w14:textId="77777777" w:rsidR="00123857" w:rsidRPr="00B7367C" w:rsidRDefault="00123857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</w:tc>
        <w:tc>
          <w:tcPr>
            <w:tcW w:w="3081" w:type="dxa"/>
          </w:tcPr>
          <w:p w14:paraId="19E06F7B" w14:textId="77777777" w:rsidR="00656591" w:rsidRPr="00B7367C" w:rsidRDefault="00C16CF6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Cr (</w:t>
            </w:r>
            <w:proofErr w:type="spellStart"/>
            <w:r w:rsidRPr="00B7367C">
              <w:rPr>
                <w:rFonts w:ascii="Bookman Old Style" w:hAnsi="Bookman Old Style"/>
              </w:rPr>
              <w:t>Shs</w:t>
            </w:r>
            <w:proofErr w:type="spellEnd"/>
            <w:r w:rsidRPr="00B7367C">
              <w:rPr>
                <w:rFonts w:ascii="Bookman Old Style" w:hAnsi="Bookman Old Style"/>
              </w:rPr>
              <w:t>)</w:t>
            </w:r>
          </w:p>
          <w:p w14:paraId="52218438" w14:textId="77777777" w:rsidR="00C16CF6" w:rsidRPr="00B7367C" w:rsidRDefault="00C16CF6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250,000</w:t>
            </w:r>
          </w:p>
          <w:p w14:paraId="6ADA3D92" w14:textId="77777777" w:rsidR="00C16CF6" w:rsidRPr="00B7367C" w:rsidRDefault="00C16CF6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5178F316" w14:textId="77777777" w:rsidR="00C16CF6" w:rsidRPr="00B7367C" w:rsidRDefault="00C16CF6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2812864F" w14:textId="77777777" w:rsidR="00C16CF6" w:rsidRPr="00B7367C" w:rsidRDefault="00C16CF6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69B74D14" w14:textId="77777777" w:rsidR="00C16CF6" w:rsidRPr="00B7367C" w:rsidRDefault="00C16CF6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>420,000</w:t>
            </w:r>
            <w:r w:rsidR="001E088E" w:rsidRPr="00B7367C">
              <w:rPr>
                <w:rFonts w:ascii="Bookman Old Style" w:hAnsi="Bookman Old Style"/>
              </w:rPr>
              <w:t xml:space="preserve"> </w:t>
            </w:r>
          </w:p>
          <w:p w14:paraId="3814E3F0" w14:textId="2C173E75" w:rsidR="001E088E" w:rsidRPr="00B7367C" w:rsidRDefault="001E088E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  7,000</w:t>
            </w:r>
          </w:p>
          <w:p w14:paraId="147948B4" w14:textId="77777777" w:rsidR="003B020B" w:rsidRPr="00B7367C" w:rsidRDefault="003B020B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0BE6E50E" w14:textId="77777777" w:rsidR="003B020B" w:rsidRPr="00B7367C" w:rsidRDefault="003B020B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33EDFE63" w14:textId="77777777" w:rsidR="003B020B" w:rsidRPr="00B7367C" w:rsidRDefault="003B020B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  14,000</w:t>
            </w:r>
          </w:p>
          <w:p w14:paraId="4C44ED90" w14:textId="77777777" w:rsidR="00D707E5" w:rsidRPr="00B7367C" w:rsidRDefault="00D707E5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0B5A7FBD" w14:textId="77777777" w:rsidR="00D707E5" w:rsidRPr="00B7367C" w:rsidRDefault="00D707E5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   55,000</w:t>
            </w:r>
          </w:p>
          <w:p w14:paraId="29E321A5" w14:textId="77777777" w:rsidR="003B020B" w:rsidRPr="00B7367C" w:rsidRDefault="003B020B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  <w:r w:rsidRPr="00B7367C">
              <w:rPr>
                <w:rFonts w:ascii="Bookman Old Style" w:hAnsi="Bookman Old Style"/>
              </w:rPr>
              <w:t xml:space="preserve"> </w:t>
            </w:r>
          </w:p>
          <w:p w14:paraId="098E8253" w14:textId="77777777" w:rsidR="00D707E5" w:rsidRPr="00B7367C" w:rsidRDefault="00D707E5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3B2A534A" w14:textId="77777777" w:rsidR="00D707E5" w:rsidRPr="00B7367C" w:rsidRDefault="00D707E5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  <w:p w14:paraId="61CA0D01" w14:textId="77777777" w:rsidR="003F3B8C" w:rsidRPr="00B7367C" w:rsidRDefault="003F3B8C" w:rsidP="00B7367C">
            <w:pPr>
              <w:tabs>
                <w:tab w:val="left" w:pos="570"/>
              </w:tabs>
              <w:rPr>
                <w:rFonts w:ascii="Bookman Old Style" w:hAnsi="Bookman Old Style"/>
                <w:u w:val="single"/>
              </w:rPr>
            </w:pPr>
          </w:p>
          <w:p w14:paraId="1F61D860" w14:textId="6F5C21B2" w:rsidR="00D707E5" w:rsidRPr="00B7367C" w:rsidRDefault="00456706" w:rsidP="00B7367C">
            <w:pPr>
              <w:tabs>
                <w:tab w:val="left" w:pos="570"/>
              </w:tabs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 xml:space="preserve">   </w:t>
            </w:r>
            <w:r w:rsidR="00D707E5" w:rsidRPr="00B7367C">
              <w:rPr>
                <w:rFonts w:ascii="Bookman Old Style" w:hAnsi="Bookman Old Style"/>
                <w:u w:val="single"/>
              </w:rPr>
              <w:t>746,000</w:t>
            </w:r>
          </w:p>
          <w:p w14:paraId="07B69BC4" w14:textId="77777777" w:rsidR="00D707E5" w:rsidRPr="00B7367C" w:rsidRDefault="00D707E5" w:rsidP="00B7367C">
            <w:pPr>
              <w:tabs>
                <w:tab w:val="left" w:pos="570"/>
              </w:tabs>
              <w:rPr>
                <w:rFonts w:ascii="Bookman Old Style" w:hAnsi="Bookman Old Style"/>
              </w:rPr>
            </w:pPr>
          </w:p>
        </w:tc>
      </w:tr>
    </w:tbl>
    <w:p w14:paraId="3DA4CDF8" w14:textId="77777777" w:rsidR="00656591" w:rsidRDefault="00656591" w:rsidP="00656591">
      <w:pPr>
        <w:tabs>
          <w:tab w:val="left" w:pos="570"/>
        </w:tabs>
        <w:spacing w:after="0" w:line="240" w:lineRule="auto"/>
        <w:rPr>
          <w:rFonts w:ascii="Bookman Old Style" w:hAnsi="Bookman Old Style"/>
          <w:sz w:val="24"/>
        </w:rPr>
      </w:pPr>
    </w:p>
    <w:p w14:paraId="6A5B5339" w14:textId="77777777" w:rsidR="00B76032" w:rsidRDefault="00B76032" w:rsidP="00B7603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dditional information.</w:t>
      </w:r>
    </w:p>
    <w:p w14:paraId="4C949EBA" w14:textId="77777777" w:rsidR="00B76032" w:rsidRDefault="00B76032" w:rsidP="00B7603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ock at 31</w:t>
      </w:r>
      <w:r w:rsidRPr="00B76032">
        <w:rPr>
          <w:rFonts w:ascii="Bookman Old Style" w:hAnsi="Bookman Old Style"/>
          <w:sz w:val="24"/>
          <w:vertAlign w:val="superscript"/>
        </w:rPr>
        <w:t>st</w:t>
      </w:r>
      <w:r>
        <w:rPr>
          <w:rFonts w:ascii="Bookman Old Style" w:hAnsi="Bookman Old Style"/>
          <w:sz w:val="24"/>
        </w:rPr>
        <w:t xml:space="preserve"> December 2021 was valued sh. 55,000.</w:t>
      </w:r>
    </w:p>
    <w:p w14:paraId="7C9A2A6C" w14:textId="77777777" w:rsidR="00B76032" w:rsidRDefault="00B76032" w:rsidP="00B7603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quired</w:t>
      </w:r>
    </w:p>
    <w:p w14:paraId="415A5DCE" w14:textId="77777777" w:rsidR="00B76032" w:rsidRDefault="00B76032" w:rsidP="00B7603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epare</w:t>
      </w:r>
    </w:p>
    <w:p w14:paraId="42CD8951" w14:textId="3DBF3782" w:rsidR="00B76032" w:rsidRDefault="00B76032" w:rsidP="00B76032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rading, profit and loss account for the year ended 31</w:t>
      </w:r>
      <w:r w:rsidRPr="00B76032">
        <w:rPr>
          <w:rFonts w:ascii="Bookman Old Style" w:hAnsi="Bookman Old Style"/>
          <w:sz w:val="24"/>
          <w:vertAlign w:val="superscript"/>
        </w:rPr>
        <w:t>st</w:t>
      </w:r>
      <w:r>
        <w:rPr>
          <w:rFonts w:ascii="Bookman Old Style" w:hAnsi="Bookman Old Style"/>
          <w:sz w:val="24"/>
        </w:rPr>
        <w:t xml:space="preserve"> December 2021.</w:t>
      </w:r>
      <w:r w:rsidR="00603392">
        <w:rPr>
          <w:rFonts w:ascii="Bookman Old Style" w:hAnsi="Bookman Old Style"/>
          <w:sz w:val="24"/>
        </w:rPr>
        <w:tab/>
      </w:r>
    </w:p>
    <w:p w14:paraId="6219CE54" w14:textId="77777777" w:rsidR="00603392" w:rsidRDefault="00603392" w:rsidP="00B76032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alance sheet as at 31/12/2021.</w:t>
      </w:r>
    </w:p>
    <w:p w14:paraId="130D478E" w14:textId="77777777" w:rsidR="00603392" w:rsidRPr="00B7367C" w:rsidRDefault="00603392" w:rsidP="00603392">
      <w:pPr>
        <w:spacing w:after="0" w:line="240" w:lineRule="auto"/>
        <w:rPr>
          <w:rFonts w:ascii="Bookman Old Style" w:hAnsi="Bookman Old Style"/>
          <w:sz w:val="12"/>
        </w:rPr>
      </w:pPr>
    </w:p>
    <w:p w14:paraId="417D9793" w14:textId="73A0BBF7" w:rsidR="00603392" w:rsidRDefault="00603392" w:rsidP="0060339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(a) Explain five ways in which inflation can be controlled by the government.</w:t>
      </w:r>
      <w:r w:rsidR="00CA211A">
        <w:rPr>
          <w:rFonts w:ascii="Bookman Old Style" w:hAnsi="Bookman Old Style"/>
          <w:sz w:val="24"/>
        </w:rPr>
        <w:t xml:space="preserve"> </w:t>
      </w:r>
      <w:r w:rsidR="00CA211A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CA211A">
        <w:rPr>
          <w:rFonts w:ascii="Bookman Old Style" w:hAnsi="Bookman Old Style"/>
          <w:sz w:val="24"/>
        </w:rPr>
        <w:t xml:space="preserve">(10 </w:t>
      </w:r>
      <w:proofErr w:type="spellStart"/>
      <w:r w:rsidR="00CA211A">
        <w:rPr>
          <w:rFonts w:ascii="Bookman Old Style" w:hAnsi="Bookman Old Style"/>
          <w:sz w:val="24"/>
        </w:rPr>
        <w:t>mks</w:t>
      </w:r>
      <w:proofErr w:type="spellEnd"/>
      <w:r w:rsidR="00CA211A">
        <w:rPr>
          <w:rFonts w:ascii="Bookman Old Style" w:hAnsi="Bookman Old Style"/>
          <w:sz w:val="24"/>
        </w:rPr>
        <w:t>)</w:t>
      </w:r>
    </w:p>
    <w:p w14:paraId="7069B1C3" w14:textId="5CF37BE7" w:rsidR="00CA211A" w:rsidRDefault="00CA211A" w:rsidP="0060339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(b) Explain five barriers to effective communication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</w:p>
    <w:p w14:paraId="2281F5F8" w14:textId="77777777" w:rsidR="008F658A" w:rsidRDefault="005B23C5" w:rsidP="0060339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(a) Explain five disadvantages of using direct taxes to raise government revenue.</w:t>
      </w:r>
      <w:r w:rsidR="00021A73">
        <w:rPr>
          <w:rFonts w:ascii="Bookman Old Style" w:hAnsi="Bookman Old Style"/>
          <w:sz w:val="24"/>
        </w:rPr>
        <w:tab/>
      </w:r>
    </w:p>
    <w:p w14:paraId="7ADB8DE0" w14:textId="2999B881" w:rsidR="005B23C5" w:rsidRDefault="00D31C18" w:rsidP="00B7367C">
      <w:pPr>
        <w:spacing w:after="0" w:line="240" w:lineRule="auto"/>
        <w:ind w:left="864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  <w:r w:rsidR="005B23C5">
        <w:rPr>
          <w:rFonts w:ascii="Bookman Old Style" w:hAnsi="Bookman Old Style"/>
          <w:sz w:val="24"/>
        </w:rPr>
        <w:t xml:space="preserve"> </w:t>
      </w:r>
    </w:p>
    <w:p w14:paraId="5ECE7B6C" w14:textId="0BDB51D2" w:rsidR="00726053" w:rsidRPr="00A41F8A" w:rsidRDefault="00D31C18" w:rsidP="00FB5429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(b) Explain five circumstances in which a firm may acquire </w:t>
      </w:r>
      <w:proofErr w:type="gramStart"/>
      <w:r>
        <w:rPr>
          <w:rFonts w:ascii="Bookman Old Style" w:hAnsi="Bookman Old Style"/>
          <w:sz w:val="24"/>
        </w:rPr>
        <w:t>monopoly  Power</w:t>
      </w:r>
      <w:proofErr w:type="gramEnd"/>
      <w:r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</w:t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021A73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 w:rsidR="00B7367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(10 </w:t>
      </w:r>
      <w:proofErr w:type="spellStart"/>
      <w:r>
        <w:rPr>
          <w:rFonts w:ascii="Bookman Old Style" w:hAnsi="Bookman Old Style"/>
          <w:sz w:val="24"/>
        </w:rPr>
        <w:t>mks</w:t>
      </w:r>
      <w:proofErr w:type="spellEnd"/>
      <w:r>
        <w:rPr>
          <w:rFonts w:ascii="Bookman Old Style" w:hAnsi="Bookman Old Style"/>
          <w:sz w:val="24"/>
        </w:rPr>
        <w:t>)</w:t>
      </w:r>
    </w:p>
    <w:sectPr w:rsidR="00726053" w:rsidRPr="00A41F8A" w:rsidSect="00D25348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593D" w14:textId="77777777" w:rsidR="00613DC7" w:rsidRDefault="00613DC7" w:rsidP="00F20DC4">
      <w:pPr>
        <w:spacing w:after="0" w:line="240" w:lineRule="auto"/>
      </w:pPr>
      <w:r>
        <w:separator/>
      </w:r>
    </w:p>
  </w:endnote>
  <w:endnote w:type="continuationSeparator" w:id="0">
    <w:p w14:paraId="593B9E6F" w14:textId="77777777" w:rsidR="00613DC7" w:rsidRDefault="00613DC7" w:rsidP="00F2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CACD" w14:textId="7787832A" w:rsidR="00FB5429" w:rsidRDefault="00FB5429">
    <w:pPr>
      <w:pStyle w:val="Footer"/>
      <w:jc w:val="center"/>
    </w:pPr>
    <w:r>
      <w:t xml:space="preserve">Business </w:t>
    </w:r>
    <w:r w:rsidR="00021A73">
      <w:t>S</w:t>
    </w:r>
    <w:r>
      <w:t xml:space="preserve">tudies </w:t>
    </w:r>
    <w:r w:rsidR="00021A73">
      <w:t>Paper 2</w:t>
    </w:r>
    <w:r>
      <w:tab/>
    </w:r>
    <w:r>
      <w:tab/>
    </w:r>
    <w:sdt>
      <w:sdtPr>
        <w:id w:val="-48917743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4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4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E3E83F" w14:textId="77777777" w:rsidR="00F20DC4" w:rsidRDefault="00F2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7CF2" w14:textId="77777777" w:rsidR="00613DC7" w:rsidRDefault="00613DC7" w:rsidP="00F20DC4">
      <w:pPr>
        <w:spacing w:after="0" w:line="240" w:lineRule="auto"/>
      </w:pPr>
      <w:r>
        <w:separator/>
      </w:r>
    </w:p>
  </w:footnote>
  <w:footnote w:type="continuationSeparator" w:id="0">
    <w:p w14:paraId="4BEE9FAE" w14:textId="77777777" w:rsidR="00613DC7" w:rsidRDefault="00613DC7" w:rsidP="00F2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05069"/>
    <w:multiLevelType w:val="hybridMultilevel"/>
    <w:tmpl w:val="4B60F09E"/>
    <w:lvl w:ilvl="0" w:tplc="19AC39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3B02"/>
    <w:multiLevelType w:val="hybridMultilevel"/>
    <w:tmpl w:val="92403A0A"/>
    <w:lvl w:ilvl="0" w:tplc="48848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8650B"/>
    <w:multiLevelType w:val="hybridMultilevel"/>
    <w:tmpl w:val="C74AE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B41F7"/>
    <w:multiLevelType w:val="hybridMultilevel"/>
    <w:tmpl w:val="63F6369C"/>
    <w:lvl w:ilvl="0" w:tplc="5DE23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0DA1"/>
    <w:multiLevelType w:val="hybridMultilevel"/>
    <w:tmpl w:val="5800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37F"/>
    <w:rsid w:val="00021A73"/>
    <w:rsid w:val="00062635"/>
    <w:rsid w:val="0009316D"/>
    <w:rsid w:val="00093313"/>
    <w:rsid w:val="00102EF2"/>
    <w:rsid w:val="00123857"/>
    <w:rsid w:val="00170765"/>
    <w:rsid w:val="001B0A6B"/>
    <w:rsid w:val="001E088E"/>
    <w:rsid w:val="002328E2"/>
    <w:rsid w:val="00246149"/>
    <w:rsid w:val="00275D00"/>
    <w:rsid w:val="002B22EA"/>
    <w:rsid w:val="0030250D"/>
    <w:rsid w:val="00333B68"/>
    <w:rsid w:val="003745E3"/>
    <w:rsid w:val="00376CA7"/>
    <w:rsid w:val="003B020B"/>
    <w:rsid w:val="003E237F"/>
    <w:rsid w:val="003F3B8C"/>
    <w:rsid w:val="00404E6F"/>
    <w:rsid w:val="00456706"/>
    <w:rsid w:val="00470809"/>
    <w:rsid w:val="004834EF"/>
    <w:rsid w:val="00490B05"/>
    <w:rsid w:val="004D6BE1"/>
    <w:rsid w:val="004D76F7"/>
    <w:rsid w:val="005B23C5"/>
    <w:rsid w:val="005C03AC"/>
    <w:rsid w:val="005F253D"/>
    <w:rsid w:val="00603392"/>
    <w:rsid w:val="00613D83"/>
    <w:rsid w:val="00613DC7"/>
    <w:rsid w:val="006344E0"/>
    <w:rsid w:val="00656591"/>
    <w:rsid w:val="00657066"/>
    <w:rsid w:val="00677AFC"/>
    <w:rsid w:val="006916CF"/>
    <w:rsid w:val="006E4E55"/>
    <w:rsid w:val="00710609"/>
    <w:rsid w:val="00714FDA"/>
    <w:rsid w:val="00726053"/>
    <w:rsid w:val="007614B4"/>
    <w:rsid w:val="007D7EC3"/>
    <w:rsid w:val="00847B65"/>
    <w:rsid w:val="008625AC"/>
    <w:rsid w:val="00895231"/>
    <w:rsid w:val="008C1DE2"/>
    <w:rsid w:val="008D1430"/>
    <w:rsid w:val="008D3D5E"/>
    <w:rsid w:val="008F44B1"/>
    <w:rsid w:val="008F658A"/>
    <w:rsid w:val="009567B8"/>
    <w:rsid w:val="009720A2"/>
    <w:rsid w:val="0099563E"/>
    <w:rsid w:val="009C3159"/>
    <w:rsid w:val="009E1151"/>
    <w:rsid w:val="009F5D75"/>
    <w:rsid w:val="00A32F08"/>
    <w:rsid w:val="00A41B38"/>
    <w:rsid w:val="00A41F8A"/>
    <w:rsid w:val="00A86B2B"/>
    <w:rsid w:val="00B20078"/>
    <w:rsid w:val="00B41A8D"/>
    <w:rsid w:val="00B54528"/>
    <w:rsid w:val="00B7367C"/>
    <w:rsid w:val="00B76032"/>
    <w:rsid w:val="00C05CD5"/>
    <w:rsid w:val="00C12F80"/>
    <w:rsid w:val="00C16CF6"/>
    <w:rsid w:val="00C33735"/>
    <w:rsid w:val="00C748B1"/>
    <w:rsid w:val="00C77D44"/>
    <w:rsid w:val="00CA211A"/>
    <w:rsid w:val="00D2449E"/>
    <w:rsid w:val="00D25348"/>
    <w:rsid w:val="00D31C18"/>
    <w:rsid w:val="00D401E9"/>
    <w:rsid w:val="00D707E5"/>
    <w:rsid w:val="00DB216E"/>
    <w:rsid w:val="00DD158C"/>
    <w:rsid w:val="00DD455B"/>
    <w:rsid w:val="00E020F5"/>
    <w:rsid w:val="00E111D2"/>
    <w:rsid w:val="00E6370E"/>
    <w:rsid w:val="00E750CD"/>
    <w:rsid w:val="00ED33C0"/>
    <w:rsid w:val="00EE1DFA"/>
    <w:rsid w:val="00F20DC4"/>
    <w:rsid w:val="00F400FF"/>
    <w:rsid w:val="00F53536"/>
    <w:rsid w:val="00F706F1"/>
    <w:rsid w:val="00F85312"/>
    <w:rsid w:val="00FB50FC"/>
    <w:rsid w:val="00FB5429"/>
    <w:rsid w:val="00FB7BEA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3819A"/>
  <w15:docId w15:val="{79A1D416-F71F-4EB7-A1D8-2B4E50A8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151"/>
    <w:pPr>
      <w:ind w:left="720"/>
      <w:contextualSpacing/>
    </w:pPr>
  </w:style>
  <w:style w:type="table" w:styleId="TableGrid">
    <w:name w:val="Table Grid"/>
    <w:basedOn w:val="TableNormal"/>
    <w:uiPriority w:val="59"/>
    <w:rsid w:val="009E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C4"/>
  </w:style>
  <w:style w:type="paragraph" w:styleId="Footer">
    <w:name w:val="footer"/>
    <w:basedOn w:val="Normal"/>
    <w:link w:val="FooterChar"/>
    <w:uiPriority w:val="99"/>
    <w:unhideWhenUsed/>
    <w:rsid w:val="00F20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C4"/>
  </w:style>
  <w:style w:type="paragraph" w:styleId="BalloonText">
    <w:name w:val="Balloon Text"/>
    <w:basedOn w:val="Normal"/>
    <w:link w:val="BalloonTextChar"/>
    <w:uiPriority w:val="99"/>
    <w:semiHidden/>
    <w:unhideWhenUsed/>
    <w:rsid w:val="00ED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0099-9E73-4DF2-9590-A0E8135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254722688934</cp:lastModifiedBy>
  <cp:revision>18</cp:revision>
  <cp:lastPrinted>2022-08-10T09:04:00Z</cp:lastPrinted>
  <dcterms:created xsi:type="dcterms:W3CDTF">2022-07-23T05:23:00Z</dcterms:created>
  <dcterms:modified xsi:type="dcterms:W3CDTF">2022-08-10T09:04:00Z</dcterms:modified>
</cp:coreProperties>
</file>